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5B" w:rsidRPr="00916030" w:rsidRDefault="003E1A9A" w:rsidP="00916030">
      <w:pPr>
        <w:spacing w:after="0"/>
        <w:rPr>
          <w:rFonts w:ascii="Arial" w:hAnsi="Arial" w:cs="Arial"/>
          <w:b/>
          <w:sz w:val="28"/>
          <w:szCs w:val="28"/>
        </w:rPr>
      </w:pPr>
      <w:r w:rsidRPr="00916030">
        <w:rPr>
          <w:rFonts w:ascii="Arial" w:hAnsi="Arial" w:cs="Arial"/>
          <w:b/>
          <w:sz w:val="28"/>
          <w:szCs w:val="28"/>
        </w:rPr>
        <w:t>O</w:t>
      </w:r>
      <w:r w:rsidR="0036585F" w:rsidRPr="00916030">
        <w:rPr>
          <w:rFonts w:ascii="Arial" w:hAnsi="Arial" w:cs="Arial"/>
          <w:b/>
          <w:sz w:val="28"/>
          <w:szCs w:val="28"/>
        </w:rPr>
        <w:t xml:space="preserve">RTSAUSSCHUSS BRÜSER BERG E. V. (OABB) </w:t>
      </w:r>
    </w:p>
    <w:p w:rsidR="0036585F" w:rsidRPr="00916030" w:rsidRDefault="0036585F" w:rsidP="00916030">
      <w:pPr>
        <w:spacing w:before="240" w:after="0"/>
        <w:rPr>
          <w:rFonts w:ascii="Arial" w:hAnsi="Arial" w:cs="Arial"/>
          <w:b/>
          <w:sz w:val="28"/>
          <w:szCs w:val="28"/>
        </w:rPr>
      </w:pPr>
      <w:r w:rsidRPr="00916030">
        <w:rPr>
          <w:rFonts w:ascii="Arial" w:hAnsi="Arial" w:cs="Arial"/>
          <w:b/>
          <w:sz w:val="28"/>
          <w:szCs w:val="28"/>
        </w:rPr>
        <w:t xml:space="preserve">Adventsmarkt auf dem </w:t>
      </w:r>
      <w:proofErr w:type="spellStart"/>
      <w:r w:rsidRPr="00916030">
        <w:rPr>
          <w:rFonts w:ascii="Arial" w:hAnsi="Arial" w:cs="Arial"/>
          <w:b/>
          <w:sz w:val="28"/>
          <w:szCs w:val="28"/>
        </w:rPr>
        <w:t>Brüser</w:t>
      </w:r>
      <w:proofErr w:type="spellEnd"/>
      <w:r w:rsidRPr="00916030">
        <w:rPr>
          <w:rFonts w:ascii="Arial" w:hAnsi="Arial" w:cs="Arial"/>
          <w:b/>
          <w:sz w:val="28"/>
          <w:szCs w:val="28"/>
        </w:rPr>
        <w:t xml:space="preserve"> Berg am Samstag, 5. Dezember 2020</w:t>
      </w:r>
    </w:p>
    <w:p w:rsidR="00916030" w:rsidRDefault="00916030" w:rsidP="00916030">
      <w:pPr>
        <w:spacing w:before="240" w:after="0"/>
        <w:rPr>
          <w:rFonts w:ascii="Arial" w:hAnsi="Arial" w:cs="Arial"/>
          <w:sz w:val="28"/>
          <w:szCs w:val="28"/>
        </w:rPr>
      </w:pPr>
    </w:p>
    <w:p w:rsidR="00916030" w:rsidRDefault="0036585F" w:rsidP="00916030">
      <w:pPr>
        <w:spacing w:before="240" w:after="0"/>
        <w:rPr>
          <w:rFonts w:ascii="Arial" w:hAnsi="Arial" w:cs="Arial"/>
          <w:sz w:val="28"/>
          <w:szCs w:val="28"/>
        </w:rPr>
      </w:pPr>
      <w:r w:rsidRPr="0036585F">
        <w:rPr>
          <w:rFonts w:ascii="Arial" w:hAnsi="Arial" w:cs="Arial"/>
          <w:sz w:val="28"/>
          <w:szCs w:val="28"/>
        </w:rPr>
        <w:t xml:space="preserve">Wir/ich mache/n mit: Name von Verein / Einrichtung / Gruppe / </w:t>
      </w:r>
      <w:proofErr w:type="spellStart"/>
      <w:r w:rsidRPr="0036585F">
        <w:rPr>
          <w:rFonts w:ascii="Arial" w:hAnsi="Arial" w:cs="Arial"/>
          <w:sz w:val="28"/>
          <w:szCs w:val="28"/>
        </w:rPr>
        <w:t>Privatbeschicker</w:t>
      </w:r>
      <w:proofErr w:type="spellEnd"/>
      <w:r w:rsidRPr="0036585F">
        <w:rPr>
          <w:rFonts w:ascii="Arial" w:hAnsi="Arial" w:cs="Arial"/>
          <w:sz w:val="28"/>
          <w:szCs w:val="28"/>
        </w:rPr>
        <w:t xml:space="preserve"> und Ansprechpartner/in:</w:t>
      </w:r>
    </w:p>
    <w:p w:rsidR="00916030" w:rsidRDefault="00916030" w:rsidP="00916030">
      <w:pPr>
        <w:tabs>
          <w:tab w:val="right" w:pos="9072"/>
        </w:tabs>
        <w:spacing w:before="24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6585F" w:rsidRPr="0036585F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_________</w:t>
      </w:r>
      <w:r w:rsidR="0036585F" w:rsidRPr="0036585F">
        <w:rPr>
          <w:rFonts w:ascii="Arial" w:hAnsi="Arial" w:cs="Arial"/>
          <w:sz w:val="28"/>
          <w:szCs w:val="28"/>
        </w:rPr>
        <w:t>__________________________________________</w:t>
      </w:r>
    </w:p>
    <w:p w:rsidR="0036585F" w:rsidRPr="0036585F" w:rsidRDefault="00916030" w:rsidP="00916030">
      <w:pPr>
        <w:tabs>
          <w:tab w:val="right" w:pos="9072"/>
        </w:tabs>
        <w:spacing w:before="24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6585F" w:rsidRPr="0036585F">
        <w:rPr>
          <w:rFonts w:ascii="Arial" w:hAnsi="Arial" w:cs="Arial"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>______________</w:t>
      </w:r>
      <w:r w:rsidR="0036585F" w:rsidRPr="0036585F">
        <w:rPr>
          <w:rFonts w:ascii="Arial" w:hAnsi="Arial" w:cs="Arial"/>
          <w:sz w:val="28"/>
          <w:szCs w:val="28"/>
        </w:rPr>
        <w:t>____________________________</w:t>
      </w:r>
    </w:p>
    <w:p w:rsidR="0036585F" w:rsidRPr="0036585F" w:rsidRDefault="0036585F" w:rsidP="00916030">
      <w:pPr>
        <w:tabs>
          <w:tab w:val="right" w:pos="9072"/>
        </w:tabs>
        <w:spacing w:before="240" w:after="0"/>
        <w:rPr>
          <w:rFonts w:ascii="Arial" w:hAnsi="Arial" w:cs="Arial"/>
          <w:sz w:val="28"/>
          <w:szCs w:val="28"/>
        </w:rPr>
      </w:pPr>
      <w:r w:rsidRPr="0036585F">
        <w:rPr>
          <w:rFonts w:ascii="Arial" w:hAnsi="Arial" w:cs="Arial"/>
          <w:sz w:val="28"/>
          <w:szCs w:val="28"/>
        </w:rPr>
        <w:t>Anschrift:</w:t>
      </w:r>
      <w:r w:rsidR="00916030">
        <w:rPr>
          <w:rFonts w:ascii="Arial" w:hAnsi="Arial" w:cs="Arial"/>
          <w:sz w:val="28"/>
          <w:szCs w:val="28"/>
        </w:rPr>
        <w:tab/>
      </w:r>
      <w:r w:rsidRPr="0036585F">
        <w:rPr>
          <w:rFonts w:ascii="Arial" w:hAnsi="Arial" w:cs="Arial"/>
          <w:sz w:val="28"/>
          <w:szCs w:val="28"/>
        </w:rPr>
        <w:t>______________________</w:t>
      </w:r>
      <w:r w:rsidR="00916030">
        <w:rPr>
          <w:rFonts w:ascii="Arial" w:hAnsi="Arial" w:cs="Arial"/>
          <w:sz w:val="28"/>
          <w:szCs w:val="28"/>
        </w:rPr>
        <w:t>_________</w:t>
      </w:r>
      <w:r w:rsidRPr="0036585F">
        <w:rPr>
          <w:rFonts w:ascii="Arial" w:hAnsi="Arial" w:cs="Arial"/>
          <w:sz w:val="28"/>
          <w:szCs w:val="28"/>
        </w:rPr>
        <w:t>__________________</w:t>
      </w:r>
    </w:p>
    <w:p w:rsidR="00916030" w:rsidRPr="0036585F" w:rsidRDefault="00916030" w:rsidP="00916030">
      <w:pPr>
        <w:tabs>
          <w:tab w:val="right" w:pos="9072"/>
        </w:tabs>
        <w:spacing w:before="24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6585F">
        <w:rPr>
          <w:rFonts w:ascii="Arial" w:hAnsi="Arial" w:cs="Arial"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>______________</w:t>
      </w:r>
      <w:r w:rsidRPr="0036585F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Pr="0036585F">
        <w:rPr>
          <w:rFonts w:ascii="Arial" w:hAnsi="Arial" w:cs="Arial"/>
          <w:sz w:val="28"/>
          <w:szCs w:val="28"/>
        </w:rPr>
        <w:t>__________________________</w:t>
      </w:r>
    </w:p>
    <w:p w:rsidR="00916030" w:rsidRDefault="0036585F" w:rsidP="00916030">
      <w:pPr>
        <w:tabs>
          <w:tab w:val="right" w:pos="9072"/>
        </w:tabs>
        <w:spacing w:before="240" w:after="0"/>
        <w:rPr>
          <w:rFonts w:ascii="Arial" w:hAnsi="Arial" w:cs="Arial"/>
          <w:sz w:val="28"/>
          <w:szCs w:val="28"/>
        </w:rPr>
      </w:pPr>
      <w:r w:rsidRPr="0036585F">
        <w:rPr>
          <w:rFonts w:ascii="Arial" w:hAnsi="Arial" w:cs="Arial"/>
          <w:sz w:val="28"/>
          <w:szCs w:val="28"/>
        </w:rPr>
        <w:t>Telefon und E-Mail:</w:t>
      </w:r>
      <w:r w:rsidR="00916030">
        <w:rPr>
          <w:rFonts w:ascii="Arial" w:hAnsi="Arial" w:cs="Arial"/>
          <w:sz w:val="28"/>
          <w:szCs w:val="28"/>
        </w:rPr>
        <w:tab/>
      </w:r>
      <w:r w:rsidRPr="0036585F">
        <w:rPr>
          <w:rFonts w:ascii="Arial" w:hAnsi="Arial" w:cs="Arial"/>
          <w:sz w:val="28"/>
          <w:szCs w:val="28"/>
        </w:rPr>
        <w:t>________</w:t>
      </w:r>
      <w:r w:rsidR="00916030">
        <w:rPr>
          <w:rFonts w:ascii="Arial" w:hAnsi="Arial" w:cs="Arial"/>
          <w:sz w:val="28"/>
          <w:szCs w:val="28"/>
        </w:rPr>
        <w:t>________</w:t>
      </w:r>
      <w:r w:rsidRPr="0036585F">
        <w:rPr>
          <w:rFonts w:ascii="Arial" w:hAnsi="Arial" w:cs="Arial"/>
          <w:sz w:val="28"/>
          <w:szCs w:val="28"/>
        </w:rPr>
        <w:t>_________________________</w:t>
      </w:r>
    </w:p>
    <w:p w:rsidR="0036585F" w:rsidRPr="0036585F" w:rsidRDefault="0036585F" w:rsidP="00916030">
      <w:pPr>
        <w:tabs>
          <w:tab w:val="right" w:pos="9072"/>
        </w:tabs>
        <w:spacing w:before="240" w:after="0"/>
        <w:rPr>
          <w:rFonts w:ascii="Arial" w:hAnsi="Arial" w:cs="Arial"/>
          <w:sz w:val="28"/>
          <w:szCs w:val="28"/>
        </w:rPr>
      </w:pPr>
      <w:r w:rsidRPr="0036585F">
        <w:rPr>
          <w:rFonts w:ascii="Arial" w:hAnsi="Arial" w:cs="Arial"/>
          <w:sz w:val="28"/>
          <w:szCs w:val="28"/>
        </w:rPr>
        <w:t>Standgröße (Länge x Breite):</w:t>
      </w:r>
      <w:r w:rsidR="00916030">
        <w:rPr>
          <w:rFonts w:ascii="Arial" w:hAnsi="Arial" w:cs="Arial"/>
          <w:sz w:val="28"/>
          <w:szCs w:val="28"/>
        </w:rPr>
        <w:tab/>
      </w:r>
      <w:r w:rsidRPr="0036585F">
        <w:rPr>
          <w:rFonts w:ascii="Arial" w:hAnsi="Arial" w:cs="Arial"/>
          <w:sz w:val="28"/>
          <w:szCs w:val="28"/>
        </w:rPr>
        <w:t>_</w:t>
      </w:r>
      <w:r w:rsidR="00916030">
        <w:rPr>
          <w:rFonts w:ascii="Arial" w:hAnsi="Arial" w:cs="Arial"/>
          <w:sz w:val="28"/>
          <w:szCs w:val="28"/>
        </w:rPr>
        <w:t>_________________________________</w:t>
      </w:r>
    </w:p>
    <w:p w:rsidR="00916030" w:rsidRDefault="0036585F" w:rsidP="00916030">
      <w:pPr>
        <w:tabs>
          <w:tab w:val="right" w:pos="9072"/>
        </w:tabs>
        <w:spacing w:before="240" w:after="0"/>
        <w:rPr>
          <w:rFonts w:ascii="Arial" w:hAnsi="Arial" w:cs="Arial"/>
          <w:sz w:val="28"/>
          <w:szCs w:val="28"/>
        </w:rPr>
      </w:pPr>
      <w:r w:rsidRPr="0036585F">
        <w:rPr>
          <w:rFonts w:ascii="Arial" w:hAnsi="Arial" w:cs="Arial"/>
          <w:sz w:val="28"/>
          <w:szCs w:val="28"/>
        </w:rPr>
        <w:t xml:space="preserve">Wir benötigen einen Stromanschluss: </w:t>
      </w:r>
      <w:r w:rsidR="00916030">
        <w:rPr>
          <w:rFonts w:ascii="Arial" w:hAnsi="Arial" w:cs="Arial"/>
          <w:sz w:val="28"/>
          <w:szCs w:val="28"/>
        </w:rPr>
        <w:tab/>
      </w:r>
      <w:r w:rsidRPr="0036585F">
        <w:rPr>
          <w:rFonts w:ascii="Arial" w:hAnsi="Arial" w:cs="Arial"/>
          <w:sz w:val="28"/>
          <w:szCs w:val="28"/>
        </w:rPr>
        <w:t xml:space="preserve">Ο nein / Ο ja für </w:t>
      </w:r>
      <w:r w:rsidR="00916030">
        <w:rPr>
          <w:rFonts w:ascii="Arial" w:hAnsi="Arial" w:cs="Arial"/>
          <w:sz w:val="28"/>
          <w:szCs w:val="28"/>
        </w:rPr>
        <w:t>__</w:t>
      </w:r>
      <w:r w:rsidRPr="0036585F">
        <w:rPr>
          <w:rFonts w:ascii="Arial" w:hAnsi="Arial" w:cs="Arial"/>
          <w:sz w:val="28"/>
          <w:szCs w:val="28"/>
        </w:rPr>
        <w:t>____ kW/h</w:t>
      </w:r>
    </w:p>
    <w:p w:rsidR="0036585F" w:rsidRPr="00916030" w:rsidRDefault="0036585F" w:rsidP="00916030">
      <w:pPr>
        <w:tabs>
          <w:tab w:val="right" w:pos="9072"/>
        </w:tabs>
        <w:spacing w:after="0"/>
        <w:rPr>
          <w:rFonts w:ascii="Arial" w:hAnsi="Arial" w:cs="Arial"/>
          <w:sz w:val="24"/>
          <w:szCs w:val="28"/>
        </w:rPr>
      </w:pPr>
      <w:r w:rsidRPr="00916030">
        <w:rPr>
          <w:rFonts w:ascii="Arial" w:hAnsi="Arial" w:cs="Arial"/>
          <w:sz w:val="24"/>
          <w:szCs w:val="28"/>
        </w:rPr>
        <w:t>Zutreffendes bitte markieren</w:t>
      </w:r>
    </w:p>
    <w:p w:rsidR="00916030" w:rsidRDefault="0036585F" w:rsidP="00916030">
      <w:pPr>
        <w:tabs>
          <w:tab w:val="right" w:pos="9072"/>
        </w:tabs>
        <w:spacing w:before="240" w:after="0"/>
        <w:rPr>
          <w:rFonts w:ascii="Arial" w:hAnsi="Arial" w:cs="Arial"/>
          <w:sz w:val="28"/>
          <w:szCs w:val="28"/>
        </w:rPr>
      </w:pPr>
      <w:r w:rsidRPr="0036585F">
        <w:rPr>
          <w:rFonts w:ascii="Arial" w:hAnsi="Arial" w:cs="Arial"/>
          <w:sz w:val="28"/>
          <w:szCs w:val="28"/>
        </w:rPr>
        <w:t>Warenangebot:</w:t>
      </w:r>
    </w:p>
    <w:p w:rsidR="00916030" w:rsidRDefault="0036585F" w:rsidP="00916030">
      <w:pPr>
        <w:tabs>
          <w:tab w:val="right" w:pos="9072"/>
        </w:tabs>
        <w:spacing w:after="0"/>
        <w:rPr>
          <w:rFonts w:ascii="Arial" w:hAnsi="Arial" w:cs="Arial"/>
          <w:sz w:val="28"/>
          <w:szCs w:val="28"/>
        </w:rPr>
      </w:pPr>
      <w:r w:rsidRPr="0036585F">
        <w:rPr>
          <w:rFonts w:ascii="Arial" w:hAnsi="Arial" w:cs="Arial"/>
          <w:sz w:val="28"/>
          <w:szCs w:val="28"/>
        </w:rPr>
        <w:t>NEU: Sollte eine Ausgabe von alkoholhaltigen Getränken beabsichtigt sein, empfiehlt der Ortsausschuss,</w:t>
      </w:r>
      <w:r w:rsidR="0046195B">
        <w:rPr>
          <w:rFonts w:ascii="Arial" w:hAnsi="Arial" w:cs="Arial"/>
          <w:sz w:val="28"/>
          <w:szCs w:val="28"/>
        </w:rPr>
        <w:t xml:space="preserve"> </w:t>
      </w:r>
      <w:r w:rsidRPr="0036585F">
        <w:rPr>
          <w:rFonts w:ascii="Arial" w:hAnsi="Arial" w:cs="Arial"/>
          <w:sz w:val="28"/>
          <w:szCs w:val="28"/>
        </w:rPr>
        <w:t>diese gegen eine Spende (z. B. für einen sozialen Zweck) vorzunehmen (Gestattungspflicht entfällt somit).</w:t>
      </w:r>
    </w:p>
    <w:p w:rsidR="00916030" w:rsidRPr="0036585F" w:rsidRDefault="00916030" w:rsidP="00916030">
      <w:pPr>
        <w:tabs>
          <w:tab w:val="right" w:pos="9072"/>
        </w:tabs>
        <w:spacing w:before="24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6585F">
        <w:rPr>
          <w:rFonts w:ascii="Arial" w:hAnsi="Arial" w:cs="Arial"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>______________</w:t>
      </w:r>
      <w:r w:rsidRPr="0036585F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Pr="0036585F">
        <w:rPr>
          <w:rFonts w:ascii="Arial" w:hAnsi="Arial" w:cs="Arial"/>
          <w:sz w:val="28"/>
          <w:szCs w:val="28"/>
        </w:rPr>
        <w:t>__________________________</w:t>
      </w:r>
    </w:p>
    <w:p w:rsidR="00916030" w:rsidRPr="0036585F" w:rsidRDefault="00916030" w:rsidP="00916030">
      <w:pPr>
        <w:tabs>
          <w:tab w:val="right" w:pos="9072"/>
        </w:tabs>
        <w:spacing w:before="24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6585F">
        <w:rPr>
          <w:rFonts w:ascii="Arial" w:hAnsi="Arial" w:cs="Arial"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>______________</w:t>
      </w:r>
      <w:r w:rsidRPr="0036585F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Pr="0036585F">
        <w:rPr>
          <w:rFonts w:ascii="Arial" w:hAnsi="Arial" w:cs="Arial"/>
          <w:sz w:val="28"/>
          <w:szCs w:val="28"/>
        </w:rPr>
        <w:t>__________________________</w:t>
      </w:r>
    </w:p>
    <w:p w:rsidR="00916030" w:rsidRPr="0036585F" w:rsidRDefault="00916030" w:rsidP="00916030">
      <w:pPr>
        <w:tabs>
          <w:tab w:val="right" w:pos="9072"/>
        </w:tabs>
        <w:spacing w:before="24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6585F">
        <w:rPr>
          <w:rFonts w:ascii="Arial" w:hAnsi="Arial" w:cs="Arial"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>______________</w:t>
      </w:r>
      <w:r w:rsidRPr="0036585F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Pr="0036585F">
        <w:rPr>
          <w:rFonts w:ascii="Arial" w:hAnsi="Arial" w:cs="Arial"/>
          <w:sz w:val="28"/>
          <w:szCs w:val="28"/>
        </w:rPr>
        <w:t>__________________________</w:t>
      </w:r>
    </w:p>
    <w:p w:rsidR="00916030" w:rsidRDefault="0036585F" w:rsidP="00916030">
      <w:pPr>
        <w:tabs>
          <w:tab w:val="right" w:pos="9072"/>
        </w:tabs>
        <w:spacing w:before="240" w:after="0"/>
        <w:rPr>
          <w:rFonts w:ascii="Arial" w:hAnsi="Arial" w:cs="Arial"/>
          <w:sz w:val="28"/>
          <w:szCs w:val="28"/>
        </w:rPr>
      </w:pPr>
      <w:r w:rsidRPr="0036585F">
        <w:rPr>
          <w:rFonts w:ascii="Arial" w:hAnsi="Arial" w:cs="Arial"/>
          <w:sz w:val="28"/>
          <w:szCs w:val="28"/>
        </w:rPr>
        <w:t>Bühnenbeitrag:</w:t>
      </w:r>
    </w:p>
    <w:p w:rsidR="00916030" w:rsidRPr="0036585F" w:rsidRDefault="00916030" w:rsidP="00916030">
      <w:pPr>
        <w:tabs>
          <w:tab w:val="right" w:pos="9072"/>
        </w:tabs>
        <w:spacing w:before="240" w:after="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 w:rsidRPr="0036585F">
        <w:rPr>
          <w:rFonts w:ascii="Arial" w:hAnsi="Arial" w:cs="Arial"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>______________</w:t>
      </w:r>
      <w:r w:rsidRPr="0036585F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Pr="0036585F">
        <w:rPr>
          <w:rFonts w:ascii="Arial" w:hAnsi="Arial" w:cs="Arial"/>
          <w:sz w:val="28"/>
          <w:szCs w:val="28"/>
        </w:rPr>
        <w:t>__________________________</w:t>
      </w:r>
    </w:p>
    <w:p w:rsidR="00916030" w:rsidRPr="0036585F" w:rsidRDefault="00916030" w:rsidP="00916030">
      <w:pPr>
        <w:tabs>
          <w:tab w:val="right" w:pos="9072"/>
        </w:tabs>
        <w:spacing w:before="24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6585F">
        <w:rPr>
          <w:rFonts w:ascii="Arial" w:hAnsi="Arial" w:cs="Arial"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>______________</w:t>
      </w:r>
      <w:r w:rsidRPr="0036585F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Pr="0036585F">
        <w:rPr>
          <w:rFonts w:ascii="Arial" w:hAnsi="Arial" w:cs="Arial"/>
          <w:sz w:val="28"/>
          <w:szCs w:val="28"/>
        </w:rPr>
        <w:t>__________________________</w:t>
      </w:r>
    </w:p>
    <w:p w:rsidR="00916030" w:rsidRPr="0036585F" w:rsidRDefault="00916030" w:rsidP="00916030">
      <w:pPr>
        <w:tabs>
          <w:tab w:val="right" w:pos="9072"/>
        </w:tabs>
        <w:spacing w:before="24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6585F">
        <w:rPr>
          <w:rFonts w:ascii="Arial" w:hAnsi="Arial" w:cs="Arial"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>______________</w:t>
      </w:r>
      <w:r w:rsidRPr="0036585F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Pr="0036585F">
        <w:rPr>
          <w:rFonts w:ascii="Arial" w:hAnsi="Arial" w:cs="Arial"/>
          <w:sz w:val="28"/>
          <w:szCs w:val="28"/>
        </w:rPr>
        <w:t>__________________________</w:t>
      </w:r>
    </w:p>
    <w:p w:rsidR="00916030" w:rsidRDefault="00916030" w:rsidP="00916030">
      <w:pPr>
        <w:spacing w:before="24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6585F" w:rsidRPr="0036585F" w:rsidRDefault="0036585F" w:rsidP="00916030">
      <w:pPr>
        <w:spacing w:before="240" w:after="0"/>
        <w:rPr>
          <w:rFonts w:ascii="Arial" w:hAnsi="Arial" w:cs="Arial"/>
          <w:sz w:val="28"/>
          <w:szCs w:val="28"/>
        </w:rPr>
      </w:pPr>
      <w:r w:rsidRPr="0036585F">
        <w:rPr>
          <w:rFonts w:ascii="Arial" w:hAnsi="Arial" w:cs="Arial"/>
          <w:sz w:val="28"/>
          <w:szCs w:val="28"/>
        </w:rPr>
        <w:lastRenderedPageBreak/>
        <w:t>Informationen und Regeln:</w:t>
      </w:r>
    </w:p>
    <w:p w:rsidR="0036585F" w:rsidRPr="00916030" w:rsidRDefault="0036585F" w:rsidP="00916030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916030">
        <w:rPr>
          <w:rFonts w:ascii="Arial" w:hAnsi="Arial" w:cs="Arial"/>
          <w:sz w:val="28"/>
          <w:szCs w:val="28"/>
        </w:rPr>
        <w:t xml:space="preserve">Standort draußen: </w:t>
      </w:r>
      <w:proofErr w:type="spellStart"/>
      <w:r w:rsidRPr="00916030">
        <w:rPr>
          <w:rFonts w:ascii="Arial" w:hAnsi="Arial" w:cs="Arial"/>
          <w:sz w:val="28"/>
          <w:szCs w:val="28"/>
        </w:rPr>
        <w:t>Borsigallee</w:t>
      </w:r>
      <w:proofErr w:type="spellEnd"/>
      <w:r w:rsidRPr="00916030">
        <w:rPr>
          <w:rFonts w:ascii="Arial" w:hAnsi="Arial" w:cs="Arial"/>
          <w:sz w:val="28"/>
          <w:szCs w:val="28"/>
        </w:rPr>
        <w:t xml:space="preserve"> um die Wiese am Brunnen.</w:t>
      </w:r>
    </w:p>
    <w:p w:rsidR="0036585F" w:rsidRPr="00916030" w:rsidRDefault="0036585F" w:rsidP="00916030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916030">
        <w:rPr>
          <w:rFonts w:ascii="Arial" w:hAnsi="Arial" w:cs="Arial"/>
          <w:sz w:val="28"/>
          <w:szCs w:val="28"/>
        </w:rPr>
        <w:t xml:space="preserve">Standort drinnen: großer Stadtteilsaal Fahrenheitstr. 49 </w:t>
      </w:r>
    </w:p>
    <w:p w:rsidR="0036585F" w:rsidRPr="00916030" w:rsidRDefault="0036585F" w:rsidP="00916030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916030">
        <w:rPr>
          <w:rFonts w:ascii="Arial" w:hAnsi="Arial" w:cs="Arial"/>
          <w:sz w:val="28"/>
          <w:szCs w:val="28"/>
        </w:rPr>
        <w:t xml:space="preserve">Öffnungszeit des Marktes: 10.00 bis 14.00 Uhr. </w:t>
      </w:r>
    </w:p>
    <w:p w:rsidR="0036585F" w:rsidRPr="00916030" w:rsidRDefault="0036585F" w:rsidP="00916030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916030">
        <w:rPr>
          <w:rFonts w:ascii="Arial" w:hAnsi="Arial" w:cs="Arial"/>
          <w:sz w:val="28"/>
          <w:szCs w:val="28"/>
        </w:rPr>
        <w:t>Standplätze: Die Einteilung wird vom Ortsausschuss vorgenommen.</w:t>
      </w:r>
    </w:p>
    <w:p w:rsidR="0036585F" w:rsidRPr="00916030" w:rsidRDefault="0036585F" w:rsidP="00916030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916030">
        <w:rPr>
          <w:rFonts w:ascii="Arial" w:hAnsi="Arial" w:cs="Arial"/>
          <w:sz w:val="28"/>
          <w:szCs w:val="28"/>
        </w:rPr>
        <w:t xml:space="preserve">Stände: Stände werden grundsätzlich nicht zur Verfügung gestellt. Falls Sie einen Stand/Tisch benötigen, versuchen wir, Ihnen zu helfen. Stände müssen sturmsicher sein. </w:t>
      </w:r>
    </w:p>
    <w:p w:rsidR="0036585F" w:rsidRPr="00916030" w:rsidRDefault="0036585F" w:rsidP="00916030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916030">
        <w:rPr>
          <w:rFonts w:ascii="Arial" w:hAnsi="Arial" w:cs="Arial"/>
          <w:sz w:val="28"/>
          <w:szCs w:val="28"/>
        </w:rPr>
        <w:t xml:space="preserve">Auf- und Abbau: Der Aufbau ist ab 8.00 Uhr möglich und muss bis 10.00 Uhr abgeschlossen sein. Der Abbau kann nicht vor 14.00 Uhr beginnen. Ausnahmen sind mit dem Ortsausschuss abzustimmen. Auf- und Abbau sind durch Sie selbst durchzuführen. Standflächen müssen nach dem Markt von Ihnen gereinigt werden. </w:t>
      </w:r>
    </w:p>
    <w:p w:rsidR="0036585F" w:rsidRPr="00916030" w:rsidRDefault="0036585F" w:rsidP="00916030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916030">
        <w:rPr>
          <w:rFonts w:ascii="Arial" w:hAnsi="Arial" w:cs="Arial"/>
          <w:sz w:val="28"/>
          <w:szCs w:val="28"/>
        </w:rPr>
        <w:t xml:space="preserve">Beiträge für die Bühne: Diese werden individuell mit Ihnen abgestimmt. Bitte beschreiben Sie ggf. oben Ihren Platz- und Technikbedarf. </w:t>
      </w:r>
    </w:p>
    <w:p w:rsidR="0036585F" w:rsidRPr="00916030" w:rsidRDefault="0036585F" w:rsidP="00916030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916030">
        <w:rPr>
          <w:rFonts w:ascii="Arial" w:hAnsi="Arial" w:cs="Arial"/>
          <w:sz w:val="28"/>
          <w:szCs w:val="28"/>
        </w:rPr>
        <w:t xml:space="preserve">Versicherung: Der Ortsausschuss hat eine satzungsgemäße Vereinshaftpflichtversicherung. Der Ortsausschuss übernimmt keine Haftung für Schäden an den Ständen. </w:t>
      </w:r>
    </w:p>
    <w:p w:rsidR="00916030" w:rsidRPr="00916030" w:rsidRDefault="00916030" w:rsidP="00916030">
      <w:pPr>
        <w:tabs>
          <w:tab w:val="right" w:pos="9072"/>
        </w:tabs>
        <w:spacing w:before="240" w:after="0"/>
        <w:rPr>
          <w:rFonts w:ascii="Arial" w:hAnsi="Arial" w:cs="Arial"/>
          <w:sz w:val="28"/>
          <w:szCs w:val="28"/>
        </w:rPr>
      </w:pPr>
      <w:r w:rsidRPr="00916030">
        <w:rPr>
          <w:rFonts w:ascii="Arial" w:hAnsi="Arial" w:cs="Arial"/>
          <w:sz w:val="28"/>
          <w:szCs w:val="28"/>
        </w:rPr>
        <w:tab/>
        <w:t>__________________________________________________________</w:t>
      </w:r>
    </w:p>
    <w:p w:rsidR="00916030" w:rsidRDefault="0036585F" w:rsidP="00916030">
      <w:pPr>
        <w:spacing w:after="0"/>
        <w:rPr>
          <w:rFonts w:ascii="Arial" w:hAnsi="Arial" w:cs="Arial"/>
          <w:sz w:val="28"/>
          <w:szCs w:val="28"/>
        </w:rPr>
      </w:pPr>
      <w:r w:rsidRPr="0036585F">
        <w:rPr>
          <w:rFonts w:ascii="Arial" w:hAnsi="Arial" w:cs="Arial"/>
          <w:sz w:val="28"/>
          <w:szCs w:val="28"/>
        </w:rPr>
        <w:t>Datum, Unterschrift (gez. Name wird bei E-Mail-Versand akzeptiert)</w:t>
      </w:r>
    </w:p>
    <w:p w:rsidR="0036585F" w:rsidRPr="0036585F" w:rsidRDefault="0036585F" w:rsidP="00916030">
      <w:pPr>
        <w:spacing w:before="240" w:after="0"/>
        <w:rPr>
          <w:rFonts w:ascii="Arial" w:hAnsi="Arial" w:cs="Arial"/>
          <w:sz w:val="28"/>
          <w:szCs w:val="28"/>
        </w:rPr>
      </w:pPr>
      <w:r w:rsidRPr="0036585F">
        <w:rPr>
          <w:rFonts w:ascii="Arial" w:hAnsi="Arial" w:cs="Arial"/>
          <w:sz w:val="28"/>
          <w:szCs w:val="28"/>
        </w:rPr>
        <w:t>Anmeldungen bitte möglichst per E-Mail an &lt;</w:t>
      </w:r>
      <w:r w:rsidR="009B004F" w:rsidRPr="009B004F">
        <w:rPr>
          <w:rFonts w:ascii="Arial" w:hAnsi="Arial" w:cs="Arial"/>
          <w:sz w:val="28"/>
          <w:szCs w:val="28"/>
        </w:rPr>
        <w:t>ortsausschuss@brueser-berg.de&gt;</w:t>
      </w:r>
    </w:p>
    <w:sectPr w:rsidR="0036585F" w:rsidRPr="0036585F" w:rsidSect="00B462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0BF1"/>
    <w:multiLevelType w:val="hybridMultilevel"/>
    <w:tmpl w:val="83D27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B3EF2"/>
    <w:multiLevelType w:val="hybridMultilevel"/>
    <w:tmpl w:val="E1A056BC"/>
    <w:lvl w:ilvl="0" w:tplc="46360D1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CB"/>
    <w:rsid w:val="00000822"/>
    <w:rsid w:val="00004585"/>
    <w:rsid w:val="0001036A"/>
    <w:rsid w:val="00014E32"/>
    <w:rsid w:val="000526CE"/>
    <w:rsid w:val="000810BC"/>
    <w:rsid w:val="00096992"/>
    <w:rsid w:val="000D1362"/>
    <w:rsid w:val="00103660"/>
    <w:rsid w:val="001057E6"/>
    <w:rsid w:val="00112C69"/>
    <w:rsid w:val="00112FA7"/>
    <w:rsid w:val="00113E5D"/>
    <w:rsid w:val="001219ED"/>
    <w:rsid w:val="001276C6"/>
    <w:rsid w:val="0014465E"/>
    <w:rsid w:val="001468EE"/>
    <w:rsid w:val="00191115"/>
    <w:rsid w:val="001917A6"/>
    <w:rsid w:val="0019404C"/>
    <w:rsid w:val="00203257"/>
    <w:rsid w:val="00205631"/>
    <w:rsid w:val="00233DB1"/>
    <w:rsid w:val="002371F3"/>
    <w:rsid w:val="00251E52"/>
    <w:rsid w:val="00273F96"/>
    <w:rsid w:val="002A7520"/>
    <w:rsid w:val="002B7483"/>
    <w:rsid w:val="002C3EF0"/>
    <w:rsid w:val="002C4022"/>
    <w:rsid w:val="002F4380"/>
    <w:rsid w:val="00304D42"/>
    <w:rsid w:val="00327227"/>
    <w:rsid w:val="00345CB3"/>
    <w:rsid w:val="0036585F"/>
    <w:rsid w:val="003731E6"/>
    <w:rsid w:val="003A138E"/>
    <w:rsid w:val="003A7B2B"/>
    <w:rsid w:val="003D6B40"/>
    <w:rsid w:val="003E1A9A"/>
    <w:rsid w:val="004307A1"/>
    <w:rsid w:val="00447905"/>
    <w:rsid w:val="004564CC"/>
    <w:rsid w:val="00457B93"/>
    <w:rsid w:val="0046195B"/>
    <w:rsid w:val="00463322"/>
    <w:rsid w:val="00475C0B"/>
    <w:rsid w:val="004B47ED"/>
    <w:rsid w:val="004D4ACB"/>
    <w:rsid w:val="004E08D3"/>
    <w:rsid w:val="005310F9"/>
    <w:rsid w:val="005428BF"/>
    <w:rsid w:val="00545EAC"/>
    <w:rsid w:val="005476EF"/>
    <w:rsid w:val="0057621A"/>
    <w:rsid w:val="005A6BC5"/>
    <w:rsid w:val="005F6735"/>
    <w:rsid w:val="005F6A5F"/>
    <w:rsid w:val="00645CA6"/>
    <w:rsid w:val="00645CFB"/>
    <w:rsid w:val="00650B9F"/>
    <w:rsid w:val="00654979"/>
    <w:rsid w:val="00661E0C"/>
    <w:rsid w:val="00673651"/>
    <w:rsid w:val="006D1B66"/>
    <w:rsid w:val="00710E21"/>
    <w:rsid w:val="00722EE3"/>
    <w:rsid w:val="00743F30"/>
    <w:rsid w:val="00770A14"/>
    <w:rsid w:val="00795AA3"/>
    <w:rsid w:val="007B34E9"/>
    <w:rsid w:val="007C3A1E"/>
    <w:rsid w:val="007D48B9"/>
    <w:rsid w:val="007E7498"/>
    <w:rsid w:val="0080788C"/>
    <w:rsid w:val="00811776"/>
    <w:rsid w:val="008137A9"/>
    <w:rsid w:val="008147F5"/>
    <w:rsid w:val="00820B81"/>
    <w:rsid w:val="0083193D"/>
    <w:rsid w:val="00831ED2"/>
    <w:rsid w:val="00851A48"/>
    <w:rsid w:val="00852DD8"/>
    <w:rsid w:val="00853B44"/>
    <w:rsid w:val="00855459"/>
    <w:rsid w:val="00861456"/>
    <w:rsid w:val="00887BFA"/>
    <w:rsid w:val="00894FCF"/>
    <w:rsid w:val="008A3685"/>
    <w:rsid w:val="0090388D"/>
    <w:rsid w:val="00916030"/>
    <w:rsid w:val="009428E7"/>
    <w:rsid w:val="00952ED4"/>
    <w:rsid w:val="00955585"/>
    <w:rsid w:val="00973090"/>
    <w:rsid w:val="009A2F4E"/>
    <w:rsid w:val="009A5287"/>
    <w:rsid w:val="009B004F"/>
    <w:rsid w:val="009D3FCB"/>
    <w:rsid w:val="00A01617"/>
    <w:rsid w:val="00A26AFA"/>
    <w:rsid w:val="00A3468B"/>
    <w:rsid w:val="00A44BF0"/>
    <w:rsid w:val="00A53F63"/>
    <w:rsid w:val="00A54501"/>
    <w:rsid w:val="00A76D87"/>
    <w:rsid w:val="00AA6031"/>
    <w:rsid w:val="00B1408F"/>
    <w:rsid w:val="00B25D54"/>
    <w:rsid w:val="00B32CED"/>
    <w:rsid w:val="00B44BAF"/>
    <w:rsid w:val="00B46228"/>
    <w:rsid w:val="00B65F69"/>
    <w:rsid w:val="00B95162"/>
    <w:rsid w:val="00BB45C8"/>
    <w:rsid w:val="00BC0079"/>
    <w:rsid w:val="00BC4C22"/>
    <w:rsid w:val="00BD1420"/>
    <w:rsid w:val="00BE2DFD"/>
    <w:rsid w:val="00BE3806"/>
    <w:rsid w:val="00BE72AB"/>
    <w:rsid w:val="00BF2FDC"/>
    <w:rsid w:val="00C057BC"/>
    <w:rsid w:val="00C128FD"/>
    <w:rsid w:val="00C512BD"/>
    <w:rsid w:val="00C6559C"/>
    <w:rsid w:val="00C7279A"/>
    <w:rsid w:val="00C7596A"/>
    <w:rsid w:val="00CA3A1A"/>
    <w:rsid w:val="00CB2D90"/>
    <w:rsid w:val="00CC4445"/>
    <w:rsid w:val="00CD35BF"/>
    <w:rsid w:val="00CE1D27"/>
    <w:rsid w:val="00CE3F88"/>
    <w:rsid w:val="00CF728A"/>
    <w:rsid w:val="00D31CAB"/>
    <w:rsid w:val="00D50D4C"/>
    <w:rsid w:val="00D54B99"/>
    <w:rsid w:val="00D5672B"/>
    <w:rsid w:val="00D66BAE"/>
    <w:rsid w:val="00D843C8"/>
    <w:rsid w:val="00DF17E5"/>
    <w:rsid w:val="00DF765E"/>
    <w:rsid w:val="00E20FDF"/>
    <w:rsid w:val="00E21BD3"/>
    <w:rsid w:val="00E27F65"/>
    <w:rsid w:val="00E37278"/>
    <w:rsid w:val="00E6336A"/>
    <w:rsid w:val="00E70C38"/>
    <w:rsid w:val="00E84700"/>
    <w:rsid w:val="00EA21DB"/>
    <w:rsid w:val="00EA4276"/>
    <w:rsid w:val="00EA5876"/>
    <w:rsid w:val="00EB1F12"/>
    <w:rsid w:val="00ED5BC7"/>
    <w:rsid w:val="00EE6D81"/>
    <w:rsid w:val="00F00249"/>
    <w:rsid w:val="00F31A66"/>
    <w:rsid w:val="00FA225A"/>
    <w:rsid w:val="00FA581A"/>
    <w:rsid w:val="00FB4CFA"/>
    <w:rsid w:val="00FD6120"/>
    <w:rsid w:val="00FE3ED5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51E5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16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51E5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16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13A4-B9CB-4A64-904F-0171E583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Moeller</dc:creator>
  <cp:lastModifiedBy>Oliver Haupt</cp:lastModifiedBy>
  <cp:revision>2</cp:revision>
  <cp:lastPrinted>2020-08-04T15:45:00Z</cp:lastPrinted>
  <dcterms:created xsi:type="dcterms:W3CDTF">2020-10-15T19:33:00Z</dcterms:created>
  <dcterms:modified xsi:type="dcterms:W3CDTF">2020-10-15T19:33:00Z</dcterms:modified>
</cp:coreProperties>
</file>